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83"/>
        <w:gridCol w:w="993"/>
        <w:gridCol w:w="1700"/>
      </w:tblGrid>
      <w:tr w:rsidR="00A437D7" w:rsidRPr="0084482E" w14:paraId="0163D5B1" w14:textId="77777777" w:rsidTr="0036705A">
        <w:trPr>
          <w:trHeight w:val="1965"/>
        </w:trPr>
        <w:tc>
          <w:tcPr>
            <w:tcW w:w="6062" w:type="dxa"/>
          </w:tcPr>
          <w:p w14:paraId="2DC4F684" w14:textId="77777777" w:rsidR="0036705A" w:rsidRDefault="0036705A" w:rsidP="0036705A">
            <w:pPr>
              <w:spacing w:line="280" w:lineRule="exac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Account_MERC_Sfx_Nm_GLBL</w:t>
            </w:r>
            <w:proofErr w:type="spellEnd"/>
            <w:r w:rsidRPr="00697F33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</w:t>
            </w:r>
            <w:proofErr w:type="spellStart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A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c</w:t>
            </w:r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count_MERC_Name</w:t>
            </w:r>
            <w:proofErr w:type="spellEnd"/>
            <w:r w:rsidRPr="00F748A6">
              <w:rPr>
                <w:rFonts w:ascii="Arial" w:hAnsi="Arial" w:cs="Arial"/>
                <w:b/>
                <w:sz w:val="22"/>
                <w:szCs w:val="22"/>
                <w:lang w:val="en-US"/>
              </w:rPr>
              <w:t>&gt;&gt;</w:t>
            </w:r>
          </w:p>
          <w:p w14:paraId="2C829253" w14:textId="56D6E2DA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84482E" w:rsidRDefault="00A437D7" w:rsidP="00486BB0">
            <w:pPr>
              <w:tabs>
                <w:tab w:val="left" w:pos="1203"/>
              </w:tabs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84482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84482E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4FEAA930" w14:textId="77777777" w:rsidR="00A437D7" w:rsidRPr="0084482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7869796A" w14:textId="77777777" w:rsidR="00A437D7" w:rsidRPr="008448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84482E" w14:paraId="1F259968" w14:textId="77777777" w:rsidTr="0036705A">
        <w:trPr>
          <w:trHeight w:val="263"/>
        </w:trPr>
        <w:tc>
          <w:tcPr>
            <w:tcW w:w="6062" w:type="dxa"/>
          </w:tcPr>
          <w:p w14:paraId="6E099647" w14:textId="77777777" w:rsidR="00A437D7" w:rsidRPr="0084482E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276" w:type="dxa"/>
            <w:gridSpan w:val="2"/>
          </w:tcPr>
          <w:p w14:paraId="00D71DBB" w14:textId="77777777" w:rsidR="00A437D7" w:rsidRPr="0084482E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700" w:type="dxa"/>
          </w:tcPr>
          <w:p w14:paraId="579C3838" w14:textId="77777777" w:rsidR="00A437D7" w:rsidRPr="0084482E" w:rsidRDefault="00A437D7" w:rsidP="00784566">
            <w:pPr>
              <w:rPr>
                <w:rFonts w:ascii="Arial" w:hAnsi="Arial" w:cs="Arial"/>
                <w:szCs w:val="22"/>
              </w:rPr>
            </w:pPr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84482E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84482E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84482E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84482E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84482E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34553A5F" w14:textId="77777777" w:rsidR="00BF1014" w:rsidRPr="0084482E" w:rsidRDefault="00BF1014" w:rsidP="00BF1014">
      <w:pPr>
        <w:rPr>
          <w:rFonts w:ascii="Arial" w:hAnsi="Arial" w:cs="Arial"/>
          <w:szCs w:val="22"/>
          <w:lang w:val="en-US"/>
        </w:rPr>
      </w:pPr>
    </w:p>
    <w:p w14:paraId="76E66607" w14:textId="1109AAAF" w:rsidR="003D51FF" w:rsidRPr="003D51FF" w:rsidRDefault="003D51FF" w:rsidP="00486BB0">
      <w:pPr>
        <w:tabs>
          <w:tab w:val="left" w:pos="1203"/>
        </w:tabs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3D51FF">
        <w:rPr>
          <w:rFonts w:ascii="Arial" w:eastAsiaTheme="minorEastAsia" w:hAnsi="Arial" w:cs="Arial"/>
          <w:b/>
          <w:sz w:val="22"/>
          <w:szCs w:val="24"/>
          <w:lang w:val="en-US"/>
        </w:rPr>
        <w:t>LETTERA DI ACCOMPAGNAMENTO AL CONTRATTO</w:t>
      </w:r>
    </w:p>
    <w:p w14:paraId="7FE51A38" w14:textId="77777777" w:rsidR="003D51FF" w:rsidRDefault="003D51FF" w:rsidP="00486BB0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44AD1565" w14:textId="176283F1" w:rsidR="00BF1014" w:rsidRPr="0053240D" w:rsidRDefault="003D51FF" w:rsidP="00486BB0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  <w:r>
        <w:rPr>
          <w:rFonts w:ascii="Arial" w:eastAsiaTheme="minorEastAsia" w:hAnsi="Arial" w:cs="Arial"/>
          <w:sz w:val="22"/>
          <w:szCs w:val="24"/>
          <w:lang w:val="en-US"/>
        </w:rPr>
        <w:t>Gentile</w:t>
      </w:r>
      <w:r w:rsidR="00BF1014" w:rsidRPr="0053240D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r w:rsidR="0036705A" w:rsidRPr="0053240D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="0036705A" w:rsidRPr="0053240D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36705A" w:rsidRPr="0053240D">
        <w:rPr>
          <w:rFonts w:ascii="Arial" w:hAnsi="Arial" w:cs="Arial"/>
          <w:sz w:val="22"/>
          <w:szCs w:val="22"/>
          <w:lang w:val="en-US"/>
        </w:rPr>
        <w:t>&gt;&gt;,</w:t>
      </w:r>
    </w:p>
    <w:p w14:paraId="3F1A9716" w14:textId="77777777" w:rsidR="00BF1014" w:rsidRPr="0053240D" w:rsidRDefault="00BF1014" w:rsidP="00A437D7">
      <w:pPr>
        <w:tabs>
          <w:tab w:val="left" w:pos="1203"/>
        </w:tabs>
        <w:rPr>
          <w:rFonts w:ascii="Arial" w:eastAsiaTheme="minorEastAsia" w:hAnsi="Arial" w:cs="Arial"/>
          <w:sz w:val="22"/>
          <w:szCs w:val="24"/>
          <w:lang w:val="en-US"/>
        </w:rPr>
      </w:pPr>
    </w:p>
    <w:p w14:paraId="3A81E832" w14:textId="5B1357A2" w:rsidR="007916BE" w:rsidRPr="0084482E" w:rsidRDefault="007916BE" w:rsidP="007916BE">
      <w:pPr>
        <w:autoSpaceDE w:val="0"/>
        <w:autoSpaceDN w:val="0"/>
        <w:spacing w:line="240" w:lineRule="atLeast"/>
        <w:jc w:val="both"/>
        <w:rPr>
          <w:rFonts w:ascii="Arial" w:eastAsiaTheme="minorEastAsia" w:hAnsi="Arial" w:cs="Arial"/>
          <w:strike/>
          <w:sz w:val="22"/>
          <w:szCs w:val="24"/>
          <w:lang w:val="it-IT"/>
        </w:rPr>
      </w:pPr>
      <w:r w:rsidRPr="00A42922">
        <w:rPr>
          <w:rFonts w:ascii="Arial" w:hAnsi="Arial" w:cs="Arial"/>
          <w:sz w:val="22"/>
          <w:szCs w:val="22"/>
          <w:lang w:val="it-IT"/>
        </w:rPr>
        <w:t>S</w:t>
      </w:r>
      <w:r w:rsidRPr="00A42922">
        <w:rPr>
          <w:rFonts w:ascii="Arial" w:eastAsiaTheme="minorEastAsia" w:hAnsi="Arial" w:cs="Arial"/>
          <w:sz w:val="22"/>
          <w:szCs w:val="22"/>
          <w:lang w:val="it-IT"/>
        </w:rPr>
        <w:t>iam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o molto lieti </w:t>
      </w:r>
      <w:r w:rsidR="003D51FF">
        <w:rPr>
          <w:rFonts w:ascii="Arial" w:eastAsiaTheme="minorEastAsia" w:hAnsi="Arial" w:cs="Arial"/>
          <w:sz w:val="22"/>
          <w:szCs w:val="24"/>
          <w:lang w:val="it-IT"/>
        </w:rPr>
        <w:t>di poter collaborare con Lei. In allegato trova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 il le </w:t>
      </w:r>
      <w:r w:rsidR="0053240D">
        <w:rPr>
          <w:rFonts w:ascii="Arial" w:eastAsiaTheme="minorEastAsia" w:hAnsi="Arial" w:cs="Arial"/>
          <w:sz w:val="22"/>
          <w:szCs w:val="24"/>
          <w:lang w:val="it-IT"/>
        </w:rPr>
        <w:t>copie del contratto di servizio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 </w:t>
      </w:r>
      <w:r w:rsidR="00F8093D">
        <w:rPr>
          <w:rFonts w:ascii="Arial" w:eastAsiaTheme="minorEastAsia" w:hAnsi="Arial" w:cs="Arial"/>
          <w:sz w:val="22"/>
          <w:szCs w:val="24"/>
          <w:lang w:val="it-IT"/>
        </w:rPr>
        <w:t>e degli altri documenti necessari</w:t>
      </w:r>
      <w:r w:rsidRPr="0084482E">
        <w:rPr>
          <w:rFonts w:ascii="Arial" w:hAnsi="Arial" w:cs="Arial"/>
          <w:lang w:val="it-IT"/>
        </w:rPr>
        <w:t>.</w:t>
      </w:r>
    </w:p>
    <w:p w14:paraId="32FC7E6E" w14:textId="77777777" w:rsidR="007916BE" w:rsidRPr="00AC7445" w:rsidRDefault="007916BE" w:rsidP="007916BE">
      <w:pPr>
        <w:autoSpaceDE w:val="0"/>
        <w:autoSpaceDN w:val="0"/>
        <w:spacing w:line="240" w:lineRule="atLeast"/>
        <w:jc w:val="both"/>
        <w:rPr>
          <w:rFonts w:ascii="Arial" w:hAnsi="Arial" w:cs="Arial"/>
          <w:szCs w:val="22"/>
          <w:lang w:val="it-IT"/>
        </w:rPr>
      </w:pPr>
    </w:p>
    <w:p w14:paraId="382C228B" w14:textId="6C5ED86E" w:rsidR="00F54372" w:rsidRDefault="00F54372" w:rsidP="009161EC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>
        <w:rPr>
          <w:rFonts w:ascii="Arial" w:eastAsiaTheme="minorEastAsia" w:hAnsi="Arial" w:cs="Arial"/>
          <w:sz w:val="22"/>
          <w:szCs w:val="24"/>
          <w:lang w:val="it-IT"/>
        </w:rPr>
        <w:t>Le chiediamo cortesemente di visionare i documenti e, se concorda con quanto ivi contenuto, di inviarcene una copia firmata prima dell’inizio dell’evento.</w:t>
      </w:r>
    </w:p>
    <w:p w14:paraId="1B8AFF2E" w14:textId="3CB7819C" w:rsidR="007916BE" w:rsidRPr="0084482E" w:rsidRDefault="007916BE" w:rsidP="009161EC">
      <w:pPr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Qualora </w:t>
      </w:r>
      <w:r w:rsidR="0053240D">
        <w:rPr>
          <w:rFonts w:ascii="Arial" w:eastAsiaTheme="minorEastAsia" w:hAnsi="Arial" w:cs="Arial"/>
          <w:sz w:val="22"/>
          <w:szCs w:val="24"/>
          <w:lang w:val="it-IT"/>
        </w:rPr>
        <w:t>uno dei contraenti fosse un’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 xml:space="preserve">Istituzione </w:t>
      </w:r>
      <w:r w:rsidR="00F54372">
        <w:rPr>
          <w:rFonts w:ascii="Arial" w:eastAsiaTheme="minorEastAsia" w:hAnsi="Arial" w:cs="Arial"/>
          <w:sz w:val="22"/>
          <w:szCs w:val="24"/>
          <w:lang w:val="it-IT"/>
        </w:rPr>
        <w:t>Sanitaria o</w:t>
      </w:r>
      <w:r w:rsidR="00AC7445">
        <w:rPr>
          <w:rFonts w:ascii="Arial" w:eastAsiaTheme="minorEastAsia" w:hAnsi="Arial" w:cs="Arial"/>
          <w:sz w:val="22"/>
          <w:szCs w:val="24"/>
          <w:lang w:val="it-IT"/>
        </w:rPr>
        <w:t xml:space="preserve"> un’altra entità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>, La preghiamo di richiedere la firma di un soggetto autorizzato a sottoscrivere documenti ufficiali per conto di tal</w:t>
      </w:r>
      <w:r w:rsidR="00AC7445">
        <w:rPr>
          <w:rFonts w:ascii="Arial" w:eastAsiaTheme="minorEastAsia" w:hAnsi="Arial" w:cs="Arial"/>
          <w:sz w:val="22"/>
          <w:szCs w:val="24"/>
          <w:lang w:val="it-IT"/>
        </w:rPr>
        <w:t>i enti</w:t>
      </w:r>
      <w:r w:rsidRPr="0084482E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3E6C4A8C" w14:textId="77777777" w:rsidR="007916BE" w:rsidRPr="0084482E" w:rsidRDefault="007916BE" w:rsidP="007916B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Cs w:val="22"/>
          <w:lang w:val="it-IT"/>
        </w:rPr>
      </w:pPr>
    </w:p>
    <w:p w14:paraId="5B74B799" w14:textId="77777777" w:rsidR="007916BE" w:rsidRPr="0084482E" w:rsidRDefault="007916BE" w:rsidP="0053240D">
      <w:pPr>
        <w:spacing w:line="276" w:lineRule="auto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>La invitiamo a restituire a Lilly una copia firmata del contratto e degli allegati con il metodo che più Le conviene, scegliendo tra:</w:t>
      </w:r>
    </w:p>
    <w:p w14:paraId="58048428" w14:textId="77777777" w:rsidR="0053240D" w:rsidRDefault="0053240D" w:rsidP="0053240D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</w:rPr>
      </w:pPr>
    </w:p>
    <w:p w14:paraId="4557C3A8" w14:textId="77777777" w:rsidR="0053240D" w:rsidRPr="0053240D" w:rsidRDefault="00D03B8C" w:rsidP="0053240D">
      <w:pPr>
        <w:pStyle w:val="NormalWeb"/>
        <w:spacing w:before="0" w:beforeAutospacing="0" w:after="0" w:afterAutospacing="0"/>
        <w:rPr>
          <w:rFonts w:ascii="Arial" w:eastAsiaTheme="minorEastAsia" w:hAnsi="Arial" w:cs="Arial"/>
          <w:sz w:val="22"/>
          <w:szCs w:val="22"/>
        </w:rPr>
      </w:pPr>
      <w:r w:rsidRPr="0053240D">
        <w:rPr>
          <w:rFonts w:ascii="Arial" w:eastAsiaTheme="minorEastAsia" w:hAnsi="Arial" w:cs="Arial"/>
          <w:sz w:val="22"/>
          <w:szCs w:val="22"/>
        </w:rPr>
        <w:t xml:space="preserve">E-mail: </w:t>
      </w:r>
      <w:r w:rsidR="00E249C0" w:rsidRPr="0053240D">
        <w:rPr>
          <w:rFonts w:ascii="Arial" w:hAnsi="Arial" w:cs="Arial"/>
          <w:b/>
          <w:sz w:val="22"/>
          <w:szCs w:val="22"/>
        </w:rPr>
        <w:t>Lilly_Italia_CMS@lilly.com</w:t>
      </w:r>
      <w:r w:rsidR="00E249C0" w:rsidRPr="0053240D">
        <w:rPr>
          <w:rFonts w:eastAsiaTheme="minorEastAsia"/>
          <w:sz w:val="22"/>
          <w:szCs w:val="22"/>
        </w:rPr>
        <w:t xml:space="preserve"> </w:t>
      </w:r>
    </w:p>
    <w:p w14:paraId="1E868173" w14:textId="3B987EF4" w:rsidR="00D03B8C" w:rsidRPr="001325ED" w:rsidRDefault="00D03B8C" w:rsidP="00A42922">
      <w:pPr>
        <w:rPr>
          <w:sz w:val="24"/>
          <w:szCs w:val="24"/>
          <w:lang w:val="it-IT"/>
        </w:rPr>
      </w:pPr>
      <w:r w:rsidRPr="001325ED">
        <w:rPr>
          <w:rFonts w:ascii="Arial" w:eastAsiaTheme="minorEastAsia" w:hAnsi="Arial" w:cs="Arial"/>
          <w:sz w:val="22"/>
          <w:szCs w:val="22"/>
          <w:lang w:val="it-IT"/>
        </w:rPr>
        <w:t xml:space="preserve">Fax: </w:t>
      </w:r>
      <w:r w:rsidR="00A42922" w:rsidRPr="00A42922">
        <w:rPr>
          <w:rFonts w:ascii="Arial" w:hAnsi="Arial" w:cs="Arial"/>
          <w:b/>
          <w:sz w:val="22"/>
          <w:szCs w:val="22"/>
          <w:lang w:val="it-IT" w:eastAsia="it-IT"/>
        </w:rPr>
        <w:t>+39 02 9129 4899</w:t>
      </w:r>
    </w:p>
    <w:p w14:paraId="2920CFC7" w14:textId="77777777" w:rsidR="00D03B8C" w:rsidRPr="0053240D" w:rsidRDefault="00D03B8C" w:rsidP="0053240D">
      <w:pPr>
        <w:rPr>
          <w:rFonts w:ascii="Arial" w:eastAsiaTheme="minorEastAsia" w:hAnsi="Arial" w:cs="Arial"/>
          <w:sz w:val="22"/>
          <w:szCs w:val="22"/>
          <w:lang w:val="it-IT"/>
        </w:rPr>
      </w:pPr>
      <w:r w:rsidRPr="0053240D">
        <w:rPr>
          <w:rFonts w:ascii="Arial" w:eastAsiaTheme="minorEastAsia" w:hAnsi="Arial" w:cs="Arial"/>
          <w:sz w:val="22"/>
          <w:szCs w:val="22"/>
          <w:lang w:val="it-IT"/>
        </w:rPr>
        <w:t xml:space="preserve">Posta: </w:t>
      </w:r>
    </w:p>
    <w:p w14:paraId="6ACFC534" w14:textId="3970421A" w:rsidR="00D03B8C" w:rsidRPr="00455CB4" w:rsidRDefault="00D03B8C" w:rsidP="0053240D">
      <w:pPr>
        <w:rPr>
          <w:rFonts w:ascii="Arial" w:hAnsi="Arial" w:cs="Arial"/>
          <w:b/>
          <w:sz w:val="22"/>
          <w:szCs w:val="22"/>
          <w:lang w:val="en-US"/>
        </w:rPr>
      </w:pPr>
      <w:r w:rsidRPr="00455CB4">
        <w:rPr>
          <w:rFonts w:ascii="Arial" w:hAnsi="Arial" w:cs="Arial"/>
          <w:b/>
          <w:sz w:val="22"/>
          <w:szCs w:val="22"/>
          <w:lang w:val="en-US"/>
        </w:rPr>
        <w:t>Eli Li</w:t>
      </w:r>
      <w:r w:rsidR="008124E7" w:rsidRPr="00455CB4">
        <w:rPr>
          <w:rFonts w:ascii="Arial" w:hAnsi="Arial" w:cs="Arial"/>
          <w:b/>
          <w:sz w:val="22"/>
          <w:szCs w:val="22"/>
          <w:lang w:val="en-US"/>
        </w:rPr>
        <w:t>l</w:t>
      </w:r>
      <w:r w:rsidRPr="00455CB4">
        <w:rPr>
          <w:rFonts w:ascii="Arial" w:hAnsi="Arial" w:cs="Arial"/>
          <w:b/>
          <w:sz w:val="22"/>
          <w:szCs w:val="22"/>
          <w:lang w:val="en-US"/>
        </w:rPr>
        <w:t>ly Italia S.p.A</w:t>
      </w:r>
      <w:r w:rsidR="00455CB4" w:rsidRPr="00455CB4">
        <w:rPr>
          <w:rFonts w:ascii="Arial" w:hAnsi="Arial" w:cs="Arial"/>
          <w:b/>
          <w:sz w:val="22"/>
          <w:szCs w:val="22"/>
          <w:lang w:val="en-US"/>
        </w:rPr>
        <w:t xml:space="preserve">. – Customer Meeting Services </w:t>
      </w:r>
    </w:p>
    <w:p w14:paraId="3FCD59C5" w14:textId="66F42479" w:rsidR="00D03B8C" w:rsidRPr="0053240D" w:rsidRDefault="00D03B8C" w:rsidP="0053240D">
      <w:pPr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Via Gramsci, 731/733</w:t>
      </w:r>
      <w:bookmarkStart w:id="0" w:name="_GoBack"/>
      <w:bookmarkEnd w:id="0"/>
    </w:p>
    <w:p w14:paraId="2A09BD20" w14:textId="55877F56" w:rsidR="00D03B8C" w:rsidRPr="001325ED" w:rsidRDefault="00D03B8C" w:rsidP="00F54372">
      <w:pPr>
        <w:rPr>
          <w:rFonts w:ascii="Arial" w:hAnsi="Arial" w:cs="Arial"/>
          <w:b/>
          <w:sz w:val="22"/>
          <w:szCs w:val="22"/>
          <w:lang w:val="it-IT"/>
        </w:rPr>
      </w:pPr>
      <w:r w:rsidRPr="0053240D">
        <w:rPr>
          <w:rFonts w:ascii="Arial" w:hAnsi="Arial" w:cs="Arial"/>
          <w:b/>
          <w:sz w:val="22"/>
          <w:szCs w:val="22"/>
          <w:lang w:val="it-IT"/>
        </w:rPr>
        <w:t>50019 Sesto Fiorentino (FI)</w:t>
      </w:r>
    </w:p>
    <w:p w14:paraId="19760FAC" w14:textId="77777777" w:rsidR="00A42922" w:rsidRPr="00F54372" w:rsidRDefault="00A42922" w:rsidP="0053240D">
      <w:pPr>
        <w:autoSpaceDE w:val="0"/>
        <w:autoSpaceDN w:val="0"/>
        <w:spacing w:line="240" w:lineRule="atLeast"/>
        <w:jc w:val="both"/>
        <w:rPr>
          <w:rFonts w:ascii="Arial" w:eastAsiaTheme="minorEastAsia" w:hAnsi="Arial" w:cs="Arial"/>
          <w:sz w:val="22"/>
          <w:szCs w:val="24"/>
          <w:lang w:val="it-IT"/>
        </w:rPr>
      </w:pPr>
    </w:p>
    <w:p w14:paraId="129D9F12" w14:textId="5A588C86" w:rsidR="00357220" w:rsidRPr="00F54372" w:rsidRDefault="007916BE" w:rsidP="00F54372">
      <w:pPr>
        <w:autoSpaceDE w:val="0"/>
        <w:autoSpaceDN w:val="0"/>
        <w:spacing w:line="240" w:lineRule="atLeast"/>
        <w:jc w:val="both"/>
        <w:rPr>
          <w:rFonts w:ascii="Arial" w:eastAsiaTheme="minorEastAsia" w:hAnsi="Arial" w:cs="Arial"/>
          <w:sz w:val="22"/>
          <w:szCs w:val="24"/>
          <w:lang w:val="it-IT"/>
        </w:rPr>
      </w:pPr>
      <w:r w:rsidRPr="0084482E">
        <w:rPr>
          <w:rFonts w:ascii="Arial" w:eastAsiaTheme="minorEastAsia" w:hAnsi="Arial" w:cs="Arial"/>
          <w:sz w:val="22"/>
          <w:szCs w:val="24"/>
          <w:lang w:val="it-IT"/>
        </w:rPr>
        <w:t>In caso di domande sul co</w:t>
      </w:r>
      <w:r w:rsidR="00F54372">
        <w:rPr>
          <w:rFonts w:ascii="Arial" w:eastAsiaTheme="minorEastAsia" w:hAnsi="Arial" w:cs="Arial"/>
          <w:sz w:val="22"/>
          <w:szCs w:val="24"/>
          <w:lang w:val="it-IT"/>
        </w:rPr>
        <w:t>ntratto, non esiti a contattarci al numero telefonico</w:t>
      </w:r>
      <w:r w:rsidR="00F54372" w:rsidRPr="00F54372">
        <w:rPr>
          <w:rFonts w:ascii="Arial" w:eastAsiaTheme="minorEastAsia" w:hAnsi="Arial" w:cs="Arial"/>
          <w:sz w:val="22"/>
          <w:szCs w:val="24"/>
          <w:lang w:val="it-IT"/>
        </w:rPr>
        <w:t xml:space="preserve"> 02 9129 4898</w:t>
      </w:r>
      <w:r w:rsidR="00F54372">
        <w:rPr>
          <w:rFonts w:ascii="Arial" w:eastAsiaTheme="minorEastAsia" w:hAnsi="Arial" w:cs="Arial"/>
          <w:sz w:val="22"/>
          <w:szCs w:val="24"/>
          <w:lang w:val="it-IT"/>
        </w:rPr>
        <w:t>.</w:t>
      </w:r>
    </w:p>
    <w:p w14:paraId="45494FAD" w14:textId="77777777" w:rsidR="007916BE" w:rsidRPr="00F54372" w:rsidRDefault="007916BE" w:rsidP="007916BE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5666EC0E" w14:textId="77777777" w:rsidR="007916BE" w:rsidRPr="0084482E" w:rsidRDefault="007916BE" w:rsidP="007916BE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84482E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84482E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15884957" w14:textId="77777777" w:rsidR="007916BE" w:rsidRPr="0084482E" w:rsidRDefault="007916BE" w:rsidP="007916BE">
      <w:pPr>
        <w:widowControl w:val="0"/>
        <w:jc w:val="both"/>
        <w:rPr>
          <w:rFonts w:ascii="Arial" w:eastAsiaTheme="minorEastAsia" w:hAnsi="Arial" w:cs="Arial"/>
          <w:sz w:val="22"/>
          <w:szCs w:val="24"/>
          <w:lang w:val="en-US"/>
        </w:rPr>
      </w:pPr>
    </w:p>
    <w:p w14:paraId="3BA01723" w14:textId="61661E79" w:rsidR="00BF1014" w:rsidRDefault="00A42922" w:rsidP="003D51FF">
      <w:pPr>
        <w:widowControl w:val="0"/>
        <w:jc w:val="both"/>
        <w:rPr>
          <w:rFonts w:ascii="Adobe Garamond Pro" w:eastAsiaTheme="minorEastAsia" w:hAnsi="Adobe Garamond Pro" w:cstheme="minorBidi" w:hint="eastAsia"/>
          <w:sz w:val="24"/>
          <w:szCs w:val="24"/>
          <w:lang w:val="en-US"/>
        </w:rPr>
      </w:pPr>
      <w:r w:rsidRPr="0084482E">
        <w:rPr>
          <w:rFonts w:ascii="Arial" w:eastAsiaTheme="minorEastAsia" w:hAnsi="Arial" w:cs="Arial"/>
          <w:sz w:val="22"/>
          <w:szCs w:val="24"/>
          <w:lang w:val="en-US"/>
        </w:rPr>
        <w:t xml:space="preserve">Lilly </w:t>
      </w:r>
      <w:r w:rsidR="007916BE" w:rsidRPr="0084482E">
        <w:rPr>
          <w:rFonts w:ascii="Arial" w:eastAsiaTheme="minorEastAsia" w:hAnsi="Arial" w:cs="Arial"/>
          <w:sz w:val="22"/>
          <w:szCs w:val="24"/>
          <w:lang w:val="en-US"/>
        </w:rPr>
        <w:t>Customer Meeting Service</w:t>
      </w:r>
      <w:r w:rsidR="007073F8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sectPr w:rsidR="00BF1014" w:rsidSect="00CB4994">
      <w:footerReference w:type="default" r:id="rId13"/>
      <w:headerReference w:type="first" r:id="rId14"/>
      <w:footerReference w:type="first" r:id="rId15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E0BB4" w14:textId="77777777" w:rsidR="005350A6" w:rsidRDefault="005350A6">
      <w:r>
        <w:separator/>
      </w:r>
    </w:p>
  </w:endnote>
  <w:endnote w:type="continuationSeparator" w:id="0">
    <w:p w14:paraId="6CDE514F" w14:textId="77777777" w:rsidR="005350A6" w:rsidRDefault="0053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default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D27BD" w14:textId="77777777" w:rsidR="0036705A" w:rsidRPr="00325D82" w:rsidRDefault="0036705A" w:rsidP="0036705A">
    <w:pPr>
      <w:pStyle w:val="Footer"/>
      <w:jc w:val="right"/>
      <w:rPr>
        <w:rFonts w:ascii="Arial" w:hAnsi="Arial" w:cs="Arial"/>
        <w:sz w:val="18"/>
        <w:szCs w:val="18"/>
      </w:rPr>
    </w:pP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LastName</w:t>
    </w:r>
    <w:proofErr w:type="spellEnd"/>
    <w:r w:rsidRPr="00F15A0C">
      <w:rPr>
        <w:rFonts w:ascii="Arial" w:hAnsi="Arial" w:cs="Arial"/>
        <w:sz w:val="18"/>
        <w:szCs w:val="18"/>
      </w:rPr>
      <w:t>&gt;&gt;</w:t>
    </w:r>
    <w:r w:rsidRPr="00325D82">
      <w:rPr>
        <w:rFonts w:ascii="Arial" w:hAnsi="Arial" w:cs="Arial"/>
        <w:sz w:val="18"/>
        <w:szCs w:val="18"/>
      </w:rPr>
      <w:t>-</w:t>
    </w:r>
    <w:r w:rsidRPr="00F15A0C">
      <w:rPr>
        <w:rFonts w:ascii="Arial" w:hAnsi="Arial" w:cs="Arial"/>
        <w:sz w:val="18"/>
        <w:szCs w:val="18"/>
      </w:rPr>
      <w:t>&lt;&lt;</w:t>
    </w:r>
    <w:proofErr w:type="spellStart"/>
    <w:r w:rsidRPr="00F15A0C">
      <w:rPr>
        <w:rFonts w:ascii="Arial" w:hAnsi="Arial" w:cs="Arial"/>
        <w:sz w:val="18"/>
        <w:szCs w:val="18"/>
      </w:rPr>
      <w:t>Account_MERC_Cust_Id_GLBL</w:t>
    </w:r>
    <w:proofErr w:type="spellEnd"/>
    <w:r w:rsidRPr="00F15A0C">
      <w:rPr>
        <w:rFonts w:ascii="Arial" w:hAnsi="Arial" w:cs="Arial"/>
        <w:sz w:val="18"/>
        <w:szCs w:val="18"/>
      </w:rPr>
      <w:t>&gt;&gt;</w:t>
    </w:r>
  </w:p>
  <w:p w14:paraId="0FE8DB34" w14:textId="77777777" w:rsidR="0051494D" w:rsidRPr="00CE0947" w:rsidRDefault="0051494D" w:rsidP="00CE0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B517C" w14:textId="77777777" w:rsidR="005350A6" w:rsidRDefault="005350A6">
      <w:r>
        <w:separator/>
      </w:r>
    </w:p>
  </w:footnote>
  <w:footnote w:type="continuationSeparator" w:id="0">
    <w:p w14:paraId="6CC65BC4" w14:textId="77777777" w:rsidR="005350A6" w:rsidRDefault="00535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5FE2EC6D" w:rsidR="00B52F2B" w:rsidRDefault="00A42922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7DFDCA3C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1A4D475" w14:textId="7B591681" w:rsidR="008124E7" w:rsidRDefault="008124E7" w:rsidP="008124E7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  <w:r w:rsidR="00783DCC">
                            <w:rPr>
                              <w:rFonts w:ascii="DIN-Bold" w:hAnsi="DIN-Bold"/>
                              <w:lang w:val="it-IT"/>
                            </w:rPr>
                            <w:t>.</w:t>
                          </w:r>
                        </w:p>
                        <w:p w14:paraId="7B773ACE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2817FAC8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3AFC8D91" w14:textId="77777777" w:rsidR="008124E7" w:rsidRDefault="008124E7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05CFD563" w14:textId="240A23E1" w:rsidR="008124E7" w:rsidRDefault="00B34EC3" w:rsidP="008124E7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2C2E8C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1139E50D" w14:textId="77777777" w:rsidR="008124E7" w:rsidRDefault="008124E7" w:rsidP="008124E7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" filled="f" stroked="f">
              <v:path arrowok="t"/>
              <v:textbox>
                <w:txbxContent>
                  <w:p w14:paraId="11A4D475" w14:textId="7B591681" w:rsidR="008124E7" w:rsidRDefault="008124E7" w:rsidP="008124E7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  <w:r w:rsidR="00783DCC">
                      <w:rPr>
                        <w:rFonts w:ascii="DIN-Bold" w:hAnsi="DIN-Bold"/>
                        <w:lang w:val="it-IT"/>
                      </w:rPr>
                      <w:t>.</w:t>
                    </w:r>
                  </w:p>
                  <w:p w14:paraId="7B773ACE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2817FAC8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3AFC8D91" w14:textId="77777777" w:rsidR="008124E7" w:rsidRDefault="008124E7" w:rsidP="008124E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05CFD563" w14:textId="240A23E1" w:rsidR="008124E7" w:rsidRDefault="00B34EC3" w:rsidP="008124E7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2C2E8C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1139E50D" w14:textId="77777777" w:rsidR="008124E7" w:rsidRDefault="008124E7" w:rsidP="008124E7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06572243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D77DC"/>
    <w:rsid w:val="000E3B12"/>
    <w:rsid w:val="001325ED"/>
    <w:rsid w:val="00135E00"/>
    <w:rsid w:val="00193801"/>
    <w:rsid w:val="00296E48"/>
    <w:rsid w:val="002C2E8C"/>
    <w:rsid w:val="002C30D1"/>
    <w:rsid w:val="00346A6D"/>
    <w:rsid w:val="00357220"/>
    <w:rsid w:val="0036705A"/>
    <w:rsid w:val="003C1E30"/>
    <w:rsid w:val="003C7F4E"/>
    <w:rsid w:val="003D51FF"/>
    <w:rsid w:val="003F50E1"/>
    <w:rsid w:val="00451B12"/>
    <w:rsid w:val="00455CB4"/>
    <w:rsid w:val="00486BB0"/>
    <w:rsid w:val="005019FD"/>
    <w:rsid w:val="0051494D"/>
    <w:rsid w:val="00517857"/>
    <w:rsid w:val="0053240D"/>
    <w:rsid w:val="005334FA"/>
    <w:rsid w:val="005350A6"/>
    <w:rsid w:val="005777ED"/>
    <w:rsid w:val="00586E4F"/>
    <w:rsid w:val="005A3F88"/>
    <w:rsid w:val="005E022B"/>
    <w:rsid w:val="00614CF8"/>
    <w:rsid w:val="006F4B96"/>
    <w:rsid w:val="007073F8"/>
    <w:rsid w:val="00720288"/>
    <w:rsid w:val="007534B6"/>
    <w:rsid w:val="00783DCC"/>
    <w:rsid w:val="007916BE"/>
    <w:rsid w:val="007C6325"/>
    <w:rsid w:val="007D04E0"/>
    <w:rsid w:val="007E6F7A"/>
    <w:rsid w:val="008124E7"/>
    <w:rsid w:val="00831C68"/>
    <w:rsid w:val="0084482E"/>
    <w:rsid w:val="00870AF1"/>
    <w:rsid w:val="00881296"/>
    <w:rsid w:val="00884BF6"/>
    <w:rsid w:val="00886E67"/>
    <w:rsid w:val="008B1DE2"/>
    <w:rsid w:val="00915D8A"/>
    <w:rsid w:val="009161EC"/>
    <w:rsid w:val="009D25D7"/>
    <w:rsid w:val="009E417D"/>
    <w:rsid w:val="009F4749"/>
    <w:rsid w:val="00A06D05"/>
    <w:rsid w:val="00A42922"/>
    <w:rsid w:val="00A437D7"/>
    <w:rsid w:val="00A53910"/>
    <w:rsid w:val="00A55AFD"/>
    <w:rsid w:val="00A67BFA"/>
    <w:rsid w:val="00A73FDC"/>
    <w:rsid w:val="00A80A78"/>
    <w:rsid w:val="00AC3550"/>
    <w:rsid w:val="00AC7445"/>
    <w:rsid w:val="00B31FA9"/>
    <w:rsid w:val="00B34EC3"/>
    <w:rsid w:val="00B45642"/>
    <w:rsid w:val="00B52352"/>
    <w:rsid w:val="00B52F2B"/>
    <w:rsid w:val="00B662FB"/>
    <w:rsid w:val="00B901C4"/>
    <w:rsid w:val="00BD1315"/>
    <w:rsid w:val="00BF1014"/>
    <w:rsid w:val="00C23A95"/>
    <w:rsid w:val="00C30A4F"/>
    <w:rsid w:val="00C43D1D"/>
    <w:rsid w:val="00CB4994"/>
    <w:rsid w:val="00CE0947"/>
    <w:rsid w:val="00CF31B7"/>
    <w:rsid w:val="00D03B8C"/>
    <w:rsid w:val="00D2674A"/>
    <w:rsid w:val="00E249C0"/>
    <w:rsid w:val="00E617B4"/>
    <w:rsid w:val="00E96F28"/>
    <w:rsid w:val="00EB4CC7"/>
    <w:rsid w:val="00EB665A"/>
    <w:rsid w:val="00ED65D1"/>
    <w:rsid w:val="00EF34F1"/>
    <w:rsid w:val="00F311BF"/>
    <w:rsid w:val="00F54372"/>
    <w:rsid w:val="00F77FC0"/>
    <w:rsid w:val="00F8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D03B8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6705A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916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6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6BE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1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1C4"/>
    <w:rPr>
      <w:b/>
      <w:bCs/>
      <w:lang w:val="en-GB"/>
    </w:rPr>
  </w:style>
  <w:style w:type="paragraph" w:styleId="NormalWeb">
    <w:name w:val="Normal (Web)"/>
    <w:basedOn w:val="Normal"/>
    <w:uiPriority w:val="99"/>
    <w:unhideWhenUsed/>
    <w:rsid w:val="00D03B8C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36705A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8FAC70BC-E44A-4B2A-9D36-828A5C281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A12F3A-757E-4E86-8AF0-EC405440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3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7</cp:revision>
  <cp:lastPrinted>2014-07-29T13:36:00Z</cp:lastPrinted>
  <dcterms:created xsi:type="dcterms:W3CDTF">2014-09-22T07:11:00Z</dcterms:created>
  <dcterms:modified xsi:type="dcterms:W3CDTF">2014-09-2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